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6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E6829" w:rsidRPr="009B19C1" w:rsidTr="00BE6829">
        <w:trPr>
          <w:trHeight w:val="4110"/>
        </w:trPr>
        <w:tc>
          <w:tcPr>
            <w:tcW w:w="4253" w:type="dxa"/>
          </w:tcPr>
          <w:p w:rsidR="00BE6829" w:rsidRPr="009B19C1" w:rsidRDefault="00BE6829" w:rsidP="00B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9" w:rsidRPr="009B19C1" w:rsidRDefault="00BE6829" w:rsidP="00B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5D197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AFDA7F" wp14:editId="4D5DFA80">
                  <wp:extent cx="495300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АДМИНИСТРАЦИЯ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МУНИЦИПАЛЬНОГО 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ОБРАЗОВАНИЯ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СОЛЬ-ИЛЕЦКИЙ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ГОРОДСКОЙ ОКРУГ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ПОСТАНОВЛЕНИЕ</w:t>
            </w:r>
          </w:p>
          <w:p w:rsidR="00BE6829" w:rsidRPr="00F012F1" w:rsidRDefault="00BE6829" w:rsidP="00F63184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</w:t>
            </w:r>
            <w:r w:rsidR="00264EED" w:rsidRPr="007577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5.05.2020 </w:t>
            </w:r>
            <w:r w:rsidR="00264EED" w:rsidRPr="00757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7758" w:rsidRPr="00757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264EED" w:rsidRPr="007577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18</w:t>
            </w:r>
            <w:r w:rsidR="00F6318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bookmarkStart w:id="0" w:name="_GoBack"/>
            <w:bookmarkEnd w:id="0"/>
            <w:r w:rsidR="00264EED" w:rsidRPr="007577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CC19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BE6829" w:rsidRPr="009B19C1" w:rsidRDefault="00BE6829" w:rsidP="00BE6829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BE6829" w:rsidRPr="009B19C1" w:rsidRDefault="00BE6829" w:rsidP="00BE6829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9" w:rsidRDefault="00BE6829" w:rsidP="00BE68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:rsidR="00BE6829" w:rsidRPr="006C478A" w:rsidRDefault="00BE6829" w:rsidP="00BE6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C478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</w:t>
            </w:r>
          </w:p>
        </w:tc>
      </w:tr>
    </w:tbl>
    <w:p w:rsidR="009B19C1" w:rsidRDefault="009B19C1" w:rsidP="00F012F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BE6829" w:rsidRPr="005670AC" w:rsidTr="00BE6829">
        <w:tc>
          <w:tcPr>
            <w:tcW w:w="5637" w:type="dxa"/>
          </w:tcPr>
          <w:p w:rsidR="00BE6829" w:rsidRPr="00BE6829" w:rsidRDefault="00BE6829" w:rsidP="00546D4F">
            <w:pPr>
              <w:pStyle w:val="2"/>
              <w:ind w:right="34"/>
              <w:jc w:val="both"/>
              <w:rPr>
                <w:sz w:val="28"/>
                <w:szCs w:val="28"/>
                <w:lang w:val="ru-RU"/>
              </w:rPr>
            </w:pPr>
            <w:r w:rsidRPr="00BE6829">
              <w:rPr>
                <w:sz w:val="28"/>
                <w:szCs w:val="28"/>
                <w:lang w:val="ru-RU"/>
              </w:rPr>
              <w:t>Об отмене постановления от 18.10.2019 № 2187-п «Об утверждении ежегодного плана проведения плановых проверок юридических лиц и индивидуальных предпринимателей  на 2020 год  в сфере муниципального контроля»</w:t>
            </w:r>
          </w:p>
        </w:tc>
        <w:tc>
          <w:tcPr>
            <w:tcW w:w="4076" w:type="dxa"/>
          </w:tcPr>
          <w:p w:rsidR="00BE6829" w:rsidRPr="005670AC" w:rsidRDefault="00BE6829" w:rsidP="00546D4F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:rsidR="00F012F1" w:rsidRDefault="00F012F1" w:rsidP="00EE31E7">
      <w:pPr>
        <w:tabs>
          <w:tab w:val="left" w:pos="709"/>
          <w:tab w:val="left" w:pos="368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44" w:rsidRDefault="009B19C1" w:rsidP="00EE31E7">
      <w:pPr>
        <w:tabs>
          <w:tab w:val="left" w:pos="709"/>
          <w:tab w:val="left" w:pos="3686"/>
        </w:tabs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17.1 Федерального закона  от 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 131-ФЗ «Об общих принципах организации местного самоуправления </w:t>
      </w:r>
      <w:proofErr w:type="gramStart"/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</w:t>
      </w:r>
      <w:r w:rsidR="00EA2890" w:rsidRPr="00EA2890">
        <w:t xml:space="preserve"> </w:t>
      </w:r>
      <w:r w:rsidR="00EE31E7">
        <w:rPr>
          <w:rFonts w:ascii="Times New Roman" w:hAnsi="Times New Roman" w:cs="Times New Roman"/>
          <w:sz w:val="28"/>
          <w:szCs w:val="28"/>
        </w:rPr>
        <w:t xml:space="preserve">п. 7 </w:t>
      </w:r>
      <w:r w:rsidR="00EA28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2890" w:rsidRPr="00EA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EE3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EE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4.2020 </w:t>
      </w:r>
      <w:r w:rsidR="00EA2890" w:rsidRPr="00EA2890">
        <w:rPr>
          <w:rFonts w:ascii="Times New Roman" w:eastAsia="Times New Roman" w:hAnsi="Times New Roman" w:cs="Times New Roman"/>
          <w:sz w:val="28"/>
          <w:szCs w:val="28"/>
          <w:lang w:eastAsia="ru-RU"/>
        </w:rPr>
        <w:t>N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  <w:r w:rsidR="001A1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круг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proofErr w:type="gramEnd"/>
    </w:p>
    <w:p w:rsidR="00F012F1" w:rsidRPr="00F012F1" w:rsidRDefault="00AB6124" w:rsidP="00BF6AE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постановление администрации Соль-</w:t>
      </w:r>
      <w:proofErr w:type="spellStart"/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от 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7361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ежегодного плана проведения плановых проверок юридических лиц и индивидуальных предпринимателей  на 2020 год  в сфере муниципального контроля».</w:t>
      </w:r>
    </w:p>
    <w:p w:rsidR="009B19C1" w:rsidRPr="009B19C1" w:rsidRDefault="00AB6124" w:rsidP="00BF6AE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9C5E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</w:t>
      </w:r>
      <w:r w:rsidR="009E7F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тавляю за собой.</w:t>
      </w:r>
    </w:p>
    <w:p w:rsidR="009B19C1" w:rsidRPr="009B19C1" w:rsidRDefault="00F22885" w:rsidP="00BF6AE8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12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AB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ступает в силу после его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BE6829" w:rsidRDefault="00BE6829" w:rsidP="00EE31E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AE8" w:rsidRDefault="00BF6AE8" w:rsidP="00EE31E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9B19C1" w:rsidRDefault="009B19C1" w:rsidP="00EE31E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C3359" w:rsidRPr="00F012F1" w:rsidRDefault="009B19C1" w:rsidP="00EE31E7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F012F1" w:rsidRDefault="00F012F1" w:rsidP="00BF6AE8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AE8" w:rsidRDefault="00BF6AE8" w:rsidP="00F012F1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AE8" w:rsidRDefault="00BF6AE8" w:rsidP="00F012F1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5D0" w:rsidRDefault="009B19C1" w:rsidP="00757758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865D0" w:rsidSect="00BE682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9B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куратуру Соль-</w:t>
      </w:r>
      <w:proofErr w:type="spellStart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отдел муниц</w:t>
      </w:r>
      <w:r w:rsidR="00757758">
        <w:rPr>
          <w:rFonts w:ascii="Times New Roman" w:eastAsia="Times New Roman" w:hAnsi="Times New Roman" w:cs="Times New Roman"/>
          <w:sz w:val="20"/>
          <w:szCs w:val="20"/>
          <w:lang w:eastAsia="ru-RU"/>
        </w:rPr>
        <w:t>ипального контроля, юридический отдел.</w:t>
      </w:r>
    </w:p>
    <w:p w:rsidR="00862BB3" w:rsidRPr="00862BB3" w:rsidRDefault="00862BB3" w:rsidP="0075775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62BB3" w:rsidRPr="00862BB3" w:rsidSect="007577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2B"/>
    <w:rsid w:val="0017361E"/>
    <w:rsid w:val="001A1B89"/>
    <w:rsid w:val="001A5BB8"/>
    <w:rsid w:val="001C3359"/>
    <w:rsid w:val="001C6959"/>
    <w:rsid w:val="00264EED"/>
    <w:rsid w:val="0028274B"/>
    <w:rsid w:val="002E2836"/>
    <w:rsid w:val="003E140D"/>
    <w:rsid w:val="00443702"/>
    <w:rsid w:val="00516891"/>
    <w:rsid w:val="00535E2D"/>
    <w:rsid w:val="005770A2"/>
    <w:rsid w:val="005D197A"/>
    <w:rsid w:val="00660511"/>
    <w:rsid w:val="006C478A"/>
    <w:rsid w:val="00757758"/>
    <w:rsid w:val="0078336A"/>
    <w:rsid w:val="007939BB"/>
    <w:rsid w:val="007A107F"/>
    <w:rsid w:val="007A188A"/>
    <w:rsid w:val="00834A2B"/>
    <w:rsid w:val="00862BB3"/>
    <w:rsid w:val="008925B2"/>
    <w:rsid w:val="008E69D8"/>
    <w:rsid w:val="00902EA6"/>
    <w:rsid w:val="009333F4"/>
    <w:rsid w:val="009865D0"/>
    <w:rsid w:val="009B19C1"/>
    <w:rsid w:val="009B722B"/>
    <w:rsid w:val="009C5EEA"/>
    <w:rsid w:val="009E7F31"/>
    <w:rsid w:val="009F60BD"/>
    <w:rsid w:val="00AB6124"/>
    <w:rsid w:val="00B2473D"/>
    <w:rsid w:val="00BB3E14"/>
    <w:rsid w:val="00BB6236"/>
    <w:rsid w:val="00BC0C44"/>
    <w:rsid w:val="00BE6829"/>
    <w:rsid w:val="00BF3E06"/>
    <w:rsid w:val="00BF6AE8"/>
    <w:rsid w:val="00CC19AF"/>
    <w:rsid w:val="00D07A7E"/>
    <w:rsid w:val="00DB1515"/>
    <w:rsid w:val="00E060B0"/>
    <w:rsid w:val="00E1177D"/>
    <w:rsid w:val="00E64C68"/>
    <w:rsid w:val="00EA2890"/>
    <w:rsid w:val="00EA552A"/>
    <w:rsid w:val="00EE31E7"/>
    <w:rsid w:val="00F012F1"/>
    <w:rsid w:val="00F22885"/>
    <w:rsid w:val="00F30C07"/>
    <w:rsid w:val="00F63184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E6829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BE6829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customStyle="1" w:styleId="1">
    <w:name w:val="Сетка таблицы1"/>
    <w:basedOn w:val="a1"/>
    <w:next w:val="a5"/>
    <w:rsid w:val="00BE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E6829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BE6829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customStyle="1" w:styleId="1">
    <w:name w:val="Сетка таблицы1"/>
    <w:basedOn w:val="a1"/>
    <w:next w:val="a5"/>
    <w:rsid w:val="00BE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B743-1933-45A1-B3CC-583A86A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дковыров Д</cp:lastModifiedBy>
  <cp:revision>10</cp:revision>
  <cp:lastPrinted>2020-05-13T05:49:00Z</cp:lastPrinted>
  <dcterms:created xsi:type="dcterms:W3CDTF">2020-04-20T10:32:00Z</dcterms:created>
  <dcterms:modified xsi:type="dcterms:W3CDTF">2020-05-17T05:41:00Z</dcterms:modified>
</cp:coreProperties>
</file>